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53AE7" w:rsidRPr="006D11DE" w:rsidTr="006812B5">
        <w:trPr>
          <w:trHeight w:val="1080"/>
        </w:trPr>
        <w:tc>
          <w:tcPr>
            <w:tcW w:w="6515" w:type="dxa"/>
            <w:gridSpan w:val="4"/>
            <w:vAlign w:val="center"/>
          </w:tcPr>
          <w:p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6D11DE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32549" w:rsidRPr="0056584D" w:rsidRDefault="00232549" w:rsidP="0023254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Pr="0056584D">
                <w:rPr>
                  <w:rFonts w:ascii="Calibri" w:hAnsi="Calibri"/>
                  <w:bCs/>
                  <w:sz w:val="22"/>
                </w:rPr>
                <w:t>https</w:t>
              </w:r>
              <w:r w:rsidRPr="0056584D">
                <w:rPr>
                  <w:rFonts w:ascii="Calibri" w:hAnsi="Calibri"/>
                  <w:sz w:val="22"/>
                </w:rPr>
                <w:t>://</w:t>
              </w:r>
              <w:r w:rsidRPr="0056584D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  <w:bookmarkStart w:id="0" w:name="_GoBack"/>
            <w:bookmarkEnd w:id="0"/>
          </w:p>
          <w:p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:rsidTr="006812B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:rsidTr="006812B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6D11DE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D11DE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44131C" w:rsidRPr="006D11DE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="003D1194">
              <w:rPr>
                <w:rFonts w:ascii="Calibri" w:hAnsi="Calibri" w:cs="Calibri"/>
                <w:b/>
                <w:sz w:val="32"/>
                <w:szCs w:val="32"/>
              </w:rPr>
              <w:t>8</w:t>
            </w:r>
            <w:r w:rsidRPr="006D11DE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:rsidTr="006812B5">
        <w:trPr>
          <w:trHeight w:val="360"/>
        </w:trPr>
        <w:tc>
          <w:tcPr>
            <w:tcW w:w="10490" w:type="dxa"/>
            <w:gridSpan w:val="7"/>
            <w:vAlign w:val="center"/>
          </w:tcPr>
          <w:p w:rsidR="004D2FB2" w:rsidRPr="006D11DE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6D11DE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6D11DE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44131C" w:rsidRPr="006D11DE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3D1194">
              <w:rPr>
                <w:rFonts w:ascii="Calibri" w:hAnsi="Calibri" w:cs="Calibri"/>
                <w:b/>
                <w:i/>
                <w:szCs w:val="24"/>
              </w:rPr>
              <w:t>9</w:t>
            </w:r>
            <w:r w:rsidR="002F6E90" w:rsidRPr="006D11D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6D11DE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6D11D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6D11DE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09204F" w:rsidRPr="006D11DE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381A7A" w:rsidRPr="006D11DE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:rsidTr="006812B5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:rsidTr="006812B5">
        <w:trPr>
          <w:trHeight w:val="560"/>
        </w:trPr>
        <w:tc>
          <w:tcPr>
            <w:tcW w:w="851" w:type="dxa"/>
            <w:vAlign w:val="center"/>
          </w:tcPr>
          <w:p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:rsidTr="006812B5">
        <w:trPr>
          <w:trHeight w:val="567"/>
        </w:trPr>
        <w:tc>
          <w:tcPr>
            <w:tcW w:w="851" w:type="dxa"/>
            <w:vAlign w:val="center"/>
          </w:tcPr>
          <w:p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771787" w:rsidRPr="00EF2022" w:rsidRDefault="00895A89" w:rsidP="00EB17BE">
            <w:pPr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Veidlapas aizpildīšanas norādījumi atrodami CSP mājaslapā (Respondentiem/Veidlap</w:t>
            </w:r>
            <w:r w:rsidR="00B33D1C">
              <w:rPr>
                <w:rFonts w:ascii="Calibri" w:hAnsi="Calibri" w:cs="Calibri"/>
                <w:sz w:val="20"/>
                <w:szCs w:val="22"/>
              </w:rPr>
              <w:t>u katalogs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/</w:t>
            </w:r>
            <w:r w:rsidR="00B33D1C">
              <w:rPr>
                <w:rFonts w:ascii="Calibri" w:hAnsi="Calibri" w:cs="Calibri"/>
                <w:sz w:val="20"/>
                <w:szCs w:val="22"/>
              </w:rPr>
              <w:t>Finanšu aktīvi un pasīvi 2018.gadā (vai Indekss: 1-FAP)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/</w:t>
            </w:r>
            <w:r w:rsidR="00B33D1C">
              <w:rPr>
                <w:rFonts w:ascii="Calibri" w:hAnsi="Calibri" w:cs="Calibri"/>
                <w:sz w:val="20"/>
                <w:szCs w:val="22"/>
              </w:rPr>
              <w:t>Norādījumi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).</w:t>
            </w:r>
          </w:p>
        </w:tc>
      </w:tr>
    </w:tbl>
    <w:p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palīg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716AB9" w:rsidRPr="006D11DE" w:rsidRDefault="00716AB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:rsidR="002479D8" w:rsidRDefault="00716AB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A6147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palīg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7854B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eirozonas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eirozonas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:rsidR="008956E5" w:rsidRPr="006D11DE" w:rsidRDefault="008956E5" w:rsidP="000502EC">
      <w:pPr>
        <w:ind w:right="141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0502EC" w:rsidRPr="006D11DE" w:rsidRDefault="00862437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euro</w:t>
      </w:r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0"/>
        </w:trPr>
        <w:tc>
          <w:tcPr>
            <w:tcW w:w="4530" w:type="dxa"/>
            <w:vAlign w:val="center"/>
          </w:tcPr>
          <w:p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F115BD">
        <w:rPr>
          <w:rFonts w:ascii="Calibri" w:hAnsi="Calibri" w:cs="Calibri"/>
          <w:sz w:val="20"/>
          <w:szCs w:val="22"/>
        </w:rPr>
        <w:t>201</w:t>
      </w:r>
      <w:r w:rsidR="003D1194">
        <w:rPr>
          <w:rFonts w:ascii="Calibri" w:hAnsi="Calibri" w:cs="Calibri"/>
          <w:sz w:val="20"/>
          <w:szCs w:val="22"/>
        </w:rPr>
        <w:t>9</w:t>
      </w:r>
      <w:r w:rsidRPr="00F115B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EF4" w:rsidRDefault="00DE0EF4">
      <w:r>
        <w:separator/>
      </w:r>
    </w:p>
  </w:endnote>
  <w:endnote w:type="continuationSeparator" w:id="0">
    <w:p w:rsidR="00DE0EF4" w:rsidRDefault="00DE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EF4" w:rsidRDefault="00DE0EF4">
      <w:r>
        <w:separator/>
      </w:r>
    </w:p>
  </w:footnote>
  <w:footnote w:type="continuationSeparator" w:id="0">
    <w:p w:rsidR="00DE0EF4" w:rsidRDefault="00DE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20"/>
  </w:num>
  <w:num w:numId="8">
    <w:abstractNumId w:val="6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8"/>
  </w:num>
  <w:num w:numId="14">
    <w:abstractNumId w:val="7"/>
  </w:num>
  <w:num w:numId="15">
    <w:abstractNumId w:val="22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15"/>
  </w:num>
  <w:num w:numId="21">
    <w:abstractNumId w:val="2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9BF"/>
    <w:rsid w:val="00020022"/>
    <w:rsid w:val="00021D02"/>
    <w:rsid w:val="000312AD"/>
    <w:rsid w:val="00032325"/>
    <w:rsid w:val="000502EC"/>
    <w:rsid w:val="00056AAB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624A"/>
    <w:rsid w:val="002A3046"/>
    <w:rsid w:val="002B5106"/>
    <w:rsid w:val="002D4F17"/>
    <w:rsid w:val="002E143D"/>
    <w:rsid w:val="002E2F89"/>
    <w:rsid w:val="002F6E90"/>
    <w:rsid w:val="00300059"/>
    <w:rsid w:val="003122DD"/>
    <w:rsid w:val="003130E9"/>
    <w:rsid w:val="00315089"/>
    <w:rsid w:val="003265D3"/>
    <w:rsid w:val="0033037C"/>
    <w:rsid w:val="0034703B"/>
    <w:rsid w:val="00350479"/>
    <w:rsid w:val="003534A6"/>
    <w:rsid w:val="003579C7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9AD"/>
    <w:rsid w:val="004B38B4"/>
    <w:rsid w:val="004C67D7"/>
    <w:rsid w:val="004D2FB2"/>
    <w:rsid w:val="004E2217"/>
    <w:rsid w:val="004F12A4"/>
    <w:rsid w:val="00504650"/>
    <w:rsid w:val="00505393"/>
    <w:rsid w:val="00511CDD"/>
    <w:rsid w:val="00513258"/>
    <w:rsid w:val="00523EF8"/>
    <w:rsid w:val="00537E03"/>
    <w:rsid w:val="00543597"/>
    <w:rsid w:val="00555757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601B"/>
    <w:rsid w:val="006A698B"/>
    <w:rsid w:val="006B25A5"/>
    <w:rsid w:val="006D11DE"/>
    <w:rsid w:val="00704415"/>
    <w:rsid w:val="00716AB9"/>
    <w:rsid w:val="00726619"/>
    <w:rsid w:val="00751B79"/>
    <w:rsid w:val="00751C00"/>
    <w:rsid w:val="007535A7"/>
    <w:rsid w:val="007602FC"/>
    <w:rsid w:val="00760D9C"/>
    <w:rsid w:val="007613C2"/>
    <w:rsid w:val="00767F49"/>
    <w:rsid w:val="00771787"/>
    <w:rsid w:val="007816F4"/>
    <w:rsid w:val="007839F3"/>
    <w:rsid w:val="007854BE"/>
    <w:rsid w:val="00796A0C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63A3"/>
    <w:rsid w:val="00940719"/>
    <w:rsid w:val="00953AE7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533B4"/>
    <w:rsid w:val="00A53EE1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43F49"/>
    <w:rsid w:val="00C45150"/>
    <w:rsid w:val="00C53776"/>
    <w:rsid w:val="00C55F65"/>
    <w:rsid w:val="00C5795E"/>
    <w:rsid w:val="00C60204"/>
    <w:rsid w:val="00C7064F"/>
    <w:rsid w:val="00C83AC9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50AB66E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4D44-6835-45D0-9061-8913FC05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5</Words>
  <Characters>16520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58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Ance Svarupa</cp:lastModifiedBy>
  <cp:revision>3</cp:revision>
  <cp:lastPrinted>2014-11-19T08:51:00Z</cp:lastPrinted>
  <dcterms:created xsi:type="dcterms:W3CDTF">2018-07-25T11:05:00Z</dcterms:created>
  <dcterms:modified xsi:type="dcterms:W3CDTF">2018-11-22T12:17:00Z</dcterms:modified>
</cp:coreProperties>
</file>